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DB5A24">
        <w:trPr>
          <w:trHeight w:val="624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223" w:rsidRPr="00106223" w:rsidRDefault="00FA7377" w:rsidP="007350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73506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โครงการขยายเขตไฟฟ้าพร้อมวางท่อสูบน้ำดิบขึ้นหอถัง</w:t>
            </w:r>
            <w:proofErr w:type="spellStart"/>
            <w:r w:rsidR="0073506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แชมเปญ</w:t>
            </w:r>
            <w:proofErr w:type="spellEnd"/>
            <w:r w:rsidR="0073506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ของระบบประปาหมู่บ้าน  หมู่ที่  11  บ้านควนใหม่  </w:t>
            </w:r>
            <w:proofErr w:type="spellStart"/>
            <w:r w:rsidR="0073506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73506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ัน  อำเภอพระแสง 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DB5A24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B5A24">
              <w:rPr>
                <w:rFonts w:ascii="TH SarabunPSK" w:eastAsia="Times New Roman" w:hAnsi="TH SarabunPSK" w:cs="TH SarabunPSK"/>
                <w:sz w:val="16"/>
                <w:szCs w:val="16"/>
              </w:rPr>
              <w:t>             </w:t>
            </w:r>
            <w:r w:rsidR="00C45292" w:rsidRPr="00DB5A24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35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</w:t>
            </w:r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โครงการขยายเขตไฟฟ้าพร้อมวางท่อสูบน้ำดิบขึ้นหอถัง</w:t>
            </w:r>
            <w:proofErr w:type="spellStart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ชมเปญ</w:t>
            </w:r>
            <w:proofErr w:type="spellEnd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ระบบประปาหมู่บ้าน  หมู่ที่  11  บ้านควนใหม่  </w:t>
            </w:r>
            <w:proofErr w:type="spellStart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อำเภอพระแสง  จังหวัดสุราษฎร์ธานี</w:t>
            </w:r>
            <w:r w:rsidR="005053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</w:t>
            </w:r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ขยายเขตไฟฟ้าพร้อมวางท่อสูบน้ำดิบขึ้นหอถัง</w:t>
            </w:r>
            <w:proofErr w:type="spellStart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ชมเปญ</w:t>
            </w:r>
            <w:proofErr w:type="spellEnd"/>
            <w:r w:rsidR="00735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ระบบประปาหมู่บ้าน  หมู่ที่  11  บ้านควนใหม่  โดยทำการวางท่อพีวีซีชั้นคุณภาพ 8.5  ขนาด เส้นผ่าศูนย์กลาง  3  นิ้ว  ระยะทาง  800  เมตร  ท่อสูบน้ำพีวีซีชั้นคุณภาพ  8.5  ขนาด เส้นผ่าศูนย์กลาง  2  นิ้ว  ระยะทาง  32  เมตร  พร้อมหัวดูดน้ำทองเหลือง  ติดตั้งเครื่องสูบน้ำแบบหอยโข่งชนิดแรงดันสูง  ขนาด  3  แรงม้า  สามารถสูบได้  5  ลบม./ชม.  ที่ความสูง  95  เมตร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ร้อมป้ายประชาสัมพันธ์โครงการจำนวน  2  ชุ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ป้ายถาวร และป้ายชั่วคราว)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5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FE4C58" w:rsidRDefault="00FE4C58" w:rsidP="00FE4C58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การสอบราคาจ้างครั้งนี้ ถ้าผู้เสนอราคาเป็นบุคคลธรรมดาที่ไม่ได้จดทะเบียนภาษีมูลค่าเพิ่ม            7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FE4C58" w:rsidRDefault="00FE4C58" w:rsidP="00FE4C58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ปริมาณราคา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F361D9" w:rsidRDefault="00273545" w:rsidP="00F36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73506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287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73506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4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73506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สองแสนแปดหมื่นเจ็ดพันสี่ร้อย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516" w:rsidRPr="00D47B4B" w:rsidRDefault="00085516" w:rsidP="00781D4A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D42BEB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B86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840EE9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4" type="#_x0000_t75" style="width:1in;height:18pt" o:ole="">
            <v:imagedata r:id="rId6" o:title=""/>
          </v:shape>
          <w:control r:id="rId7" w:name="DefaultOcxName" w:shapeid="_x0000_i146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63" type="#_x0000_t75" style="width:1in;height:18pt" o:ole="">
            <v:imagedata r:id="rId8" o:title=""/>
          </v:shape>
          <w:control r:id="rId9" w:name="DefaultOcxName1" w:shapeid="_x0000_i146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62" type="#_x0000_t75" style="width:1in;height:18pt" o:ole="">
            <v:imagedata r:id="rId6" o:title=""/>
          </v:shape>
          <w:control r:id="rId10" w:name="DefaultOcxName2" w:shapeid="_x0000_i146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61" type="#_x0000_t75" style="width:1in;height:18pt" o:ole="">
            <v:imagedata r:id="rId11" o:title=""/>
          </v:shape>
          <w:control r:id="rId12" w:name="DefaultOcxName3" w:shapeid="_x0000_i146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60" type="#_x0000_t75" style="width:1in;height:18pt" o:ole="">
            <v:imagedata r:id="rId13" o:title=""/>
          </v:shape>
          <w:control r:id="rId14" w:name="DefaultOcxName4" w:shapeid="_x0000_i146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9" type="#_x0000_t75" style="width:1in;height:18pt" o:ole="">
            <v:imagedata r:id="rId15" o:title=""/>
          </v:shape>
          <w:control r:id="rId16" w:name="DefaultOcxName5" w:shapeid="_x0000_i145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8" type="#_x0000_t75" style="width:1in;height:18pt" o:ole="">
            <v:imagedata r:id="rId6" o:title=""/>
          </v:shape>
          <w:control r:id="rId17" w:name="DefaultOcxName6" w:shapeid="_x0000_i145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7" type="#_x0000_t75" style="width:1in;height:18pt" o:ole="">
            <v:imagedata r:id="rId18" o:title=""/>
          </v:shape>
          <w:control r:id="rId19" w:name="DefaultOcxName7" w:shapeid="_x0000_i145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6" type="#_x0000_t75" style="width:1in;height:18pt" o:ole="">
            <v:imagedata r:id="rId20" o:title=""/>
          </v:shape>
          <w:control r:id="rId21" w:name="DefaultOcxName8" w:shapeid="_x0000_i145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5" type="#_x0000_t75" style="width:1in;height:18pt" o:ole="">
            <v:imagedata r:id="rId22" o:title=""/>
          </v:shape>
          <w:control r:id="rId23" w:name="DefaultOcxName9" w:shapeid="_x0000_i145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4" type="#_x0000_t75" style="width:1in;height:18pt" o:ole="">
            <v:imagedata r:id="rId24" o:title=""/>
          </v:shape>
          <w:control r:id="rId25" w:name="DefaultOcxName10" w:shapeid="_x0000_i145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3" type="#_x0000_t75" style="width:1in;height:18pt" o:ole="">
            <v:imagedata r:id="rId26" o:title=""/>
          </v:shape>
          <w:control r:id="rId27" w:name="DefaultOcxName11" w:shapeid="_x0000_i145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2" type="#_x0000_t75" style="width:1in;height:18pt" o:ole="">
            <v:imagedata r:id="rId28" o:title=""/>
          </v:shape>
          <w:control r:id="rId29" w:name="DefaultOcxName12" w:shapeid="_x0000_i145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1" type="#_x0000_t75" style="width:1in;height:18pt" o:ole="">
            <v:imagedata r:id="rId30" o:title=""/>
          </v:shape>
          <w:control r:id="rId31" w:name="DefaultOcxName13" w:shapeid="_x0000_i145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50" type="#_x0000_t75" style="width:1in;height:18pt" o:ole="">
            <v:imagedata r:id="rId32" o:title=""/>
          </v:shape>
          <w:control r:id="rId33" w:name="DefaultOcxName14" w:shapeid="_x0000_i145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9" type="#_x0000_t75" style="width:1in;height:18pt" o:ole="">
            <v:imagedata r:id="rId34" o:title=""/>
          </v:shape>
          <w:control r:id="rId35" w:name="DefaultOcxName15" w:shapeid="_x0000_i144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8" type="#_x0000_t75" style="width:1in;height:18pt" o:ole="">
            <v:imagedata r:id="rId36" o:title=""/>
          </v:shape>
          <w:control r:id="rId37" w:name="DefaultOcxName16" w:shapeid="_x0000_i144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7" type="#_x0000_t75" style="width:1in;height:18pt" o:ole="">
            <v:imagedata r:id="rId38" o:title=""/>
          </v:shape>
          <w:control r:id="rId39" w:name="DefaultOcxName17" w:shapeid="_x0000_i144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6" type="#_x0000_t75" style="width:1in;height:18pt" o:ole="">
            <v:imagedata r:id="rId40" o:title=""/>
          </v:shape>
          <w:control r:id="rId41" w:name="DefaultOcxName18" w:shapeid="_x0000_i144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5" type="#_x0000_t75" style="width:1in;height:18pt" o:ole="">
            <v:imagedata r:id="rId42" o:title=""/>
          </v:shape>
          <w:control r:id="rId43" w:name="DefaultOcxName19" w:shapeid="_x0000_i144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4" type="#_x0000_t75" style="width:1in;height:18pt" o:ole="">
            <v:imagedata r:id="rId44" o:title=""/>
          </v:shape>
          <w:control r:id="rId45" w:name="DefaultOcxName20" w:shapeid="_x0000_i144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443" type="#_x0000_t75" style="width:1in;height:18pt" o:ole="">
            <v:imagedata r:id="rId46" o:title=""/>
          </v:shape>
          <w:control r:id="rId47" w:name="DefaultOcxName21" w:shapeid="_x0000_i1443"/>
        </w:object>
      </w:r>
    </w:p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D47B4B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82168" w:rsidRPr="000507CD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D47B4B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proofErr w:type="gramStart"/>
            <w:r w:rsidR="00F36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00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proofErr w:type="gramEnd"/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F82168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F82168" w:rsidRPr="000507CD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 พฤษภ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AA73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  บ้านควนใหม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ะแสง จังหวัดสุราษฎร์ธานี 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  พฤษภ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361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82168" w:rsidRDefault="00F82168" w:rsidP="00012A2C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F82168" w:rsidRPr="00D47B4B" w:rsidRDefault="00F82168" w:rsidP="00012A2C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2168" w:rsidRPr="001A0DDD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7F55F3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6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F82168" w:rsidRPr="007F55F3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F82168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 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ละ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F82168" w:rsidRPr="001A0DDD" w:rsidRDefault="00F82168" w:rsidP="00F361D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61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9 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  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 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10.00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D47B4B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82168" w:rsidRPr="00D47B4B" w:rsidRDefault="00F82168" w:rsidP="00F361D9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5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7 พฤษภาคม  2558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ถึงวันที่  </w:t>
            </w:r>
            <w:r w:rsidR="00F361D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  พฤษภ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08.30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16.30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48" w:history="1">
              <w:r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D47B4B" w:rsidRDefault="00F82168" w:rsidP="00012A2C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D47B4B" w:rsidRDefault="00F82168" w:rsidP="00D565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565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F361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82168" w:rsidRPr="00D47B4B" w:rsidTr="00012A2C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168" w:rsidRPr="00F361D9" w:rsidRDefault="00F82168" w:rsidP="00012A2C">
            <w:pPr>
              <w:spacing w:after="320" w:line="240" w:lineRule="auto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82168" w:rsidRPr="00D47B4B" w:rsidTr="00012A2C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2168" w:rsidRPr="00D47B4B" w:rsidRDefault="00F82168" w:rsidP="00012A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82168" w:rsidRPr="00D47B4B" w:rsidTr="00012A2C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2168" w:rsidRDefault="00F82168" w:rsidP="00012A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F82168" w:rsidRPr="00D47B4B" w:rsidRDefault="00F82168" w:rsidP="00012A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82168" w:rsidRPr="00D47B4B" w:rsidTr="00012A2C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2168" w:rsidRPr="00D47B4B" w:rsidRDefault="00F82168" w:rsidP="00012A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82168" w:rsidRPr="00D47B4B" w:rsidTr="00012A2C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2168" w:rsidRPr="00D47B4B" w:rsidRDefault="00F82168" w:rsidP="00012A2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82168" w:rsidRPr="00D47B4B" w:rsidRDefault="00F82168" w:rsidP="00012A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35AB5"/>
    <w:rsid w:val="000507CD"/>
    <w:rsid w:val="00085516"/>
    <w:rsid w:val="0008737C"/>
    <w:rsid w:val="00104F22"/>
    <w:rsid w:val="00106223"/>
    <w:rsid w:val="00106E14"/>
    <w:rsid w:val="00181AB3"/>
    <w:rsid w:val="00273545"/>
    <w:rsid w:val="00274492"/>
    <w:rsid w:val="002B230E"/>
    <w:rsid w:val="002D7614"/>
    <w:rsid w:val="0030673C"/>
    <w:rsid w:val="003370CC"/>
    <w:rsid w:val="00443471"/>
    <w:rsid w:val="00455F3F"/>
    <w:rsid w:val="00483BC5"/>
    <w:rsid w:val="004B3A2D"/>
    <w:rsid w:val="004C7344"/>
    <w:rsid w:val="00505399"/>
    <w:rsid w:val="00521000"/>
    <w:rsid w:val="00566AC5"/>
    <w:rsid w:val="005820FD"/>
    <w:rsid w:val="005B0C2C"/>
    <w:rsid w:val="005C13EB"/>
    <w:rsid w:val="005D65E7"/>
    <w:rsid w:val="005D6E2A"/>
    <w:rsid w:val="005D7F36"/>
    <w:rsid w:val="005E6C56"/>
    <w:rsid w:val="00611476"/>
    <w:rsid w:val="00620548"/>
    <w:rsid w:val="006247F6"/>
    <w:rsid w:val="006377D4"/>
    <w:rsid w:val="0067110A"/>
    <w:rsid w:val="006C0673"/>
    <w:rsid w:val="00715489"/>
    <w:rsid w:val="00735062"/>
    <w:rsid w:val="00744D5D"/>
    <w:rsid w:val="007462DE"/>
    <w:rsid w:val="00777F8A"/>
    <w:rsid w:val="00781D4A"/>
    <w:rsid w:val="007A340F"/>
    <w:rsid w:val="007F55F3"/>
    <w:rsid w:val="008001EB"/>
    <w:rsid w:val="00827B0F"/>
    <w:rsid w:val="00830400"/>
    <w:rsid w:val="00840EE9"/>
    <w:rsid w:val="00850B35"/>
    <w:rsid w:val="008710F0"/>
    <w:rsid w:val="00877DDC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A73DA"/>
    <w:rsid w:val="00AB38D6"/>
    <w:rsid w:val="00AB4868"/>
    <w:rsid w:val="00AD3DF2"/>
    <w:rsid w:val="00AE318B"/>
    <w:rsid w:val="00AF22B1"/>
    <w:rsid w:val="00B36889"/>
    <w:rsid w:val="00B474AE"/>
    <w:rsid w:val="00B75138"/>
    <w:rsid w:val="00B777ED"/>
    <w:rsid w:val="00B80DC3"/>
    <w:rsid w:val="00B86A36"/>
    <w:rsid w:val="00BC3086"/>
    <w:rsid w:val="00BD11F6"/>
    <w:rsid w:val="00BF3655"/>
    <w:rsid w:val="00C042BB"/>
    <w:rsid w:val="00C23384"/>
    <w:rsid w:val="00C3321B"/>
    <w:rsid w:val="00C3798E"/>
    <w:rsid w:val="00C41568"/>
    <w:rsid w:val="00C45292"/>
    <w:rsid w:val="00C57AE1"/>
    <w:rsid w:val="00C6362E"/>
    <w:rsid w:val="00C87571"/>
    <w:rsid w:val="00CC3E39"/>
    <w:rsid w:val="00CE3B9D"/>
    <w:rsid w:val="00CE76B4"/>
    <w:rsid w:val="00D42BEB"/>
    <w:rsid w:val="00D47B4B"/>
    <w:rsid w:val="00D56547"/>
    <w:rsid w:val="00D61815"/>
    <w:rsid w:val="00D6607F"/>
    <w:rsid w:val="00D73376"/>
    <w:rsid w:val="00D87971"/>
    <w:rsid w:val="00DA3D59"/>
    <w:rsid w:val="00DB5A24"/>
    <w:rsid w:val="00DB5EC1"/>
    <w:rsid w:val="00DD52AF"/>
    <w:rsid w:val="00DF37E6"/>
    <w:rsid w:val="00E024CD"/>
    <w:rsid w:val="00E077CD"/>
    <w:rsid w:val="00E67B54"/>
    <w:rsid w:val="00F361D9"/>
    <w:rsid w:val="00F4091B"/>
    <w:rsid w:val="00F444FA"/>
    <w:rsid w:val="00F82168"/>
    <w:rsid w:val="00F922FF"/>
    <w:rsid w:val="00FA7377"/>
    <w:rsid w:val="00FD6023"/>
    <w:rsid w:val="00FE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2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control" Target="activeX/activeX2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hyperlink" Target="http://www.eipun.go.th&#160;&#3649;&#3621;&#3632;" TargetMode="External"/><Relationship Id="rId8" Type="http://schemas.openxmlformats.org/officeDocument/2006/relationships/image" Target="media/image3.wmf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4</cp:revision>
  <cp:lastPrinted>2015-05-06T07:35:00Z</cp:lastPrinted>
  <dcterms:created xsi:type="dcterms:W3CDTF">2002-01-01T20:55:00Z</dcterms:created>
  <dcterms:modified xsi:type="dcterms:W3CDTF">2015-05-06T07:56:00Z</dcterms:modified>
</cp:coreProperties>
</file>